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8A" w:rsidRDefault="0079698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155"/>
        <w:gridCol w:w="1843"/>
        <w:gridCol w:w="3118"/>
        <w:gridCol w:w="1560"/>
        <w:gridCol w:w="2551"/>
        <w:gridCol w:w="2210"/>
      </w:tblGrid>
      <w:tr w:rsidR="00E14226" w:rsidRPr="002D545D" w:rsidTr="00E14226">
        <w:tc>
          <w:tcPr>
            <w:tcW w:w="2951" w:type="dxa"/>
            <w:hideMark/>
          </w:tcPr>
          <w:p w:rsidR="00261E05" w:rsidRPr="002D545D" w:rsidRDefault="00261E05" w:rsidP="00CD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1155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ЄДРПОУ</w:t>
            </w:r>
          </w:p>
        </w:tc>
        <w:tc>
          <w:tcPr>
            <w:tcW w:w="1843" w:type="dxa"/>
          </w:tcPr>
          <w:p w:rsidR="00261E05" w:rsidRPr="002D545D" w:rsidRDefault="00261E05" w:rsidP="00DC1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118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</w:t>
            </w:r>
          </w:p>
        </w:tc>
        <w:tc>
          <w:tcPr>
            <w:tcW w:w="156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рівник</w:t>
            </w:r>
          </w:p>
        </w:tc>
        <w:tc>
          <w:tcPr>
            <w:tcW w:w="221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фін. послуги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 ПОВНОГО ТОВАРИСТВА «КЛИМЧУК І КОМПАНІЯ «ЛОМБАРД КАПИТАЛ»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27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90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57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74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Сталеварів, буд.32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00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07</w:t>
            </w:r>
          </w:p>
        </w:tc>
        <w:tc>
          <w:tcPr>
            <w:tcW w:w="1843" w:type="dxa"/>
          </w:tcPr>
          <w:p w:rsidR="00274235" w:rsidRPr="002D545D" w:rsidRDefault="00330426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токол № 10 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Миру, буд.46 а</w:t>
            </w:r>
          </w:p>
        </w:tc>
        <w:tc>
          <w:tcPr>
            <w:tcW w:w="1560" w:type="dxa"/>
          </w:tcPr>
          <w:p w:rsidR="00274235" w:rsidRPr="002D545D" w:rsidRDefault="00E77457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</w:t>
            </w:r>
            <w:r w:rsidR="00274235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91</w:t>
            </w:r>
          </w:p>
        </w:tc>
        <w:tc>
          <w:tcPr>
            <w:tcW w:w="1843" w:type="dxa"/>
          </w:tcPr>
          <w:p w:rsidR="00274235" w:rsidRPr="002D545D" w:rsidRDefault="005007CD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</w:t>
            </w:r>
            <w:r w:rsidR="0014561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 27.07.2009     </w:t>
            </w:r>
          </w:p>
        </w:tc>
        <w:tc>
          <w:tcPr>
            <w:tcW w:w="3118" w:type="dxa"/>
          </w:tcPr>
          <w:p w:rsidR="00274235" w:rsidRPr="002D545D" w:rsidRDefault="00274235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просп.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6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33</w:t>
            </w:r>
          </w:p>
        </w:tc>
        <w:tc>
          <w:tcPr>
            <w:tcW w:w="1843" w:type="dxa"/>
          </w:tcPr>
          <w:p w:rsidR="00274235" w:rsidRPr="002D545D" w:rsidRDefault="008E5661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9 ПОЛТАВСЬКА ОБЛАСТЬ, ПОЛТАВА, МІСТО ПОЛТАВА, Героїв-чорнобильців, буд.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26</w:t>
            </w:r>
          </w:p>
        </w:tc>
        <w:tc>
          <w:tcPr>
            <w:tcW w:w="25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6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ОДЕСА,пр. Добровольского, буд.96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23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</w:t>
            </w:r>
            <w:r w:rsidR="001E0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, ХЕРСОН, МІСТО ХЕРСОН, І.Кул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буд.1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. Центральний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39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CE5F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. Свободи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0</w:t>
            </w:r>
          </w:p>
        </w:tc>
        <w:tc>
          <w:tcPr>
            <w:tcW w:w="2551" w:type="dxa"/>
          </w:tcPr>
          <w:p w:rsidR="00B57549" w:rsidRPr="003D7DF6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Лісового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5</w:t>
            </w:r>
          </w:p>
        </w:tc>
        <w:tc>
          <w:tcPr>
            <w:tcW w:w="2551" w:type="dxa"/>
          </w:tcPr>
          <w:p w:rsidR="00B57549" w:rsidRPr="002D545D" w:rsidRDefault="009955C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 ГОЛА ПРИСТАНЬ, 1 Тр</w:t>
            </w:r>
            <w:r w:rsidR="00347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я, буд.36-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42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5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0 ПОЛТАВСЬКА ОБЛАСТЬ, ГАДЯЦЬКИЙ РАЙОН ГАДЯЧ, площа Миру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1 ЗАПОРІЗЬКА ОБЛАСТЬ, ЗАПОРІЖЖЯ, МІСТО ЗАПОРІЖЖЯ, Чарівна, буд.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697F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00 ДНІПРОПЕТРОВСЬКА ОБЛАСТЬ, ЖОВТІ ВОДИ, МІСТО ЖОВТІ ВОДИ, Козацької слави, буд.19</w:t>
            </w:r>
            <w:r w:rsidR="00697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3</w:t>
            </w:r>
          </w:p>
        </w:tc>
        <w:tc>
          <w:tcPr>
            <w:tcW w:w="2551" w:type="dxa"/>
          </w:tcPr>
          <w:p w:rsidR="00B57549" w:rsidRPr="002D545D" w:rsidRDefault="00D54D2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проспект Металургів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28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200 ПОЛТАВСЬКА ОБЛАСТЬ, </w:t>
            </w:r>
            <w:r w:rsidR="00085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ЛЯЦЬКИЙ РАЙОН КОБЕЛЯКИ, Мільйон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1 ДНІПРОПЕТРОВСЬКА ОБЛАСТЬ, МАРГАНЕЦЬ, МІСТО МАРГАНЕЦЬ, Лермонтова, буд.27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0 ХЕРСОНСЬКА ОБЛАСТЬ, ХЕРСОН, МІСТО ХЕРСОН, проспект Святих Кирила та Мефодія (вул. Димитрова)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786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A60B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илипа Орли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814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Робоча, буд.7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89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проспект Поштовий, буд.43, прим. 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1 ОДЕСЬКА ОБЛАСТЬ, ЧОРНОМОРСЬК, МІСТО ЧОРНОМОРСЬК, проспект Миру, буд.31 А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4</w:t>
            </w:r>
          </w:p>
        </w:tc>
        <w:tc>
          <w:tcPr>
            <w:tcW w:w="2551" w:type="dxa"/>
          </w:tcPr>
          <w:p w:rsidR="00B57549" w:rsidRPr="002D545D" w:rsidRDefault="007E373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</w:t>
            </w:r>
            <w:r w:rsidRPr="007E3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Соборна, буд.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9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0 ХЕРСОНСЬКА ОБЛАСТЬ, ГЕНІЧЕСЬКИЙ РАЙОН ГЕНІЧЕСЬК, Центральна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9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04-А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6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2F4CD2" w:rsidP="002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130-ої Таганрозької дивізії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5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1 ЗАПОРІЗЬКА ОБЛАСТЬ, ЕНЕРГОДАР, МІСТО ЕНЕРГОДАР, Козацька, буд.16В</w:t>
            </w:r>
          </w:p>
        </w:tc>
        <w:tc>
          <w:tcPr>
            <w:tcW w:w="1560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6987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 ДНІПРОПЕТРОВСЬКА ОБЛАСТЬ, ОРДЖОНІКІДЗЕ, МІСТО ОРДЖОНІКІДЗЕ, Центральна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пр. Богдана Хмельницького, буд.5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9</w:t>
            </w:r>
          </w:p>
        </w:tc>
        <w:tc>
          <w:tcPr>
            <w:tcW w:w="2551" w:type="dxa"/>
          </w:tcPr>
          <w:p w:rsidR="00B57549" w:rsidRPr="002D545D" w:rsidRDefault="00D72FC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Шевченка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9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0 ДНІПРОПЕТРОВСЬКА ОБЛАСТЬ, НОВОМОСКОВСЬКИЙ РАЙОН, НОВОМОСКОВСЬК, площа Перемоги, буд.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7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5 ЗАПОРІЗЬКА ОБЛАСТЬ, ЗАПОРІЖЖЯ, МІСТО ЗАПОРІЖЖЯ, Дніпровське шосе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0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Іванова, буд.81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62D91" w:rsidP="00B62D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єва, буд.18/26</w:t>
            </w:r>
          </w:p>
        </w:tc>
        <w:tc>
          <w:tcPr>
            <w:tcW w:w="1560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725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ект Металургів, буд.16, прим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564DB0" w:rsidP="00564D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ГОРОД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60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363</w:t>
            </w:r>
          </w:p>
        </w:tc>
        <w:tc>
          <w:tcPr>
            <w:tcW w:w="2551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В. Усова, буд.4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7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2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проспект Трубників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68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0E4D5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200, Дніпропетровська обл., місто Новомосковськ, вул.Гетьманська, будинок 35, ПРИМІЩЕННЯ 3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6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822689" w:rsidRPr="00822689" w:rsidRDefault="00CF03A0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F0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65123, Одеська обл., місто Одеса, вул.Заболотного академіка, будинок 54, ПРИМІЩЕННЯ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35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7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82424" w:rsidRPr="002D545D" w:rsidRDefault="00732881" w:rsidP="007328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1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ТИНІВ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олковськог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2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0041</w:t>
            </w:r>
          </w:p>
        </w:tc>
        <w:tc>
          <w:tcPr>
            <w:tcW w:w="2551" w:type="dxa"/>
          </w:tcPr>
          <w:p w:rsidR="00B57549" w:rsidRPr="002D545D" w:rsidRDefault="0046384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</w:t>
            </w:r>
            <w:r w:rsidRPr="00463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агаріна, буд.17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2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Мечникова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7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Академіка Корольова, буд.8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5</w:t>
            </w:r>
          </w:p>
        </w:tc>
        <w:tc>
          <w:tcPr>
            <w:tcW w:w="2551" w:type="dxa"/>
          </w:tcPr>
          <w:p w:rsidR="00B57549" w:rsidRPr="002D545D" w:rsidRDefault="00D36B6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9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3170A3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ТО ОДЕС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Добровольського, 10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15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4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Шевчен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Слобожанський, буд.1 С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04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 ПОЛТАВСЬКА ОБЛАСТЬ, ХОРОЛЬСЬКИЙ РАЙОН, ХОРОЛ, Незалежності, буд.78, прим. 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ект Курський, буд.1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Соборн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314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00 ХЕРСОНСЬКА ОБЛАСТЬ, БІЛОЗЕРСЬКИЙ РАЙОН, БІЛОЗЕРКА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8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5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9 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5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. М.Лушпи, буд.22</w:t>
            </w:r>
            <w:r w:rsidR="00B01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32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зацький вал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75D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500 МИКОЛАЇВСЬКА ОБЛАСТЬ, ВОЗНЕСЕНСЬКИЙ РАЙОН, ВОЗНЕСЕНСЬК, </w:t>
            </w:r>
            <w:r w:rsidR="00B75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Сергія Колачевського, буд.100, оф.(кв.)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0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442D5C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7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2556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АЛЬОШИНА АРХІТЕКТОРА, буд. 19</w:t>
            </w:r>
          </w:p>
        </w:tc>
        <w:tc>
          <w:tcPr>
            <w:tcW w:w="1560" w:type="dxa"/>
          </w:tcPr>
          <w:p w:rsidR="00B57549" w:rsidRPr="002D545D" w:rsidRDefault="002556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5932</w:t>
            </w:r>
          </w:p>
        </w:tc>
        <w:tc>
          <w:tcPr>
            <w:tcW w:w="2551" w:type="dxa"/>
          </w:tcPr>
          <w:p w:rsidR="00B57549" w:rsidRPr="002D545D" w:rsidRDefault="00442D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4 ПОЛТАВСЬКА ОБЛАСТЬ, ПОЛТАВА, МІСТО ПОЛТАВА, Соборності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7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, КАХОВКА, Пушкіна, буд.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4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Криворіжсталі, буд.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0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00 ДНІПРОПЕТРОВСЬКА ОБЛАСТЬ, АПОСТОЛІВСЬКИЙ РАЙОН, АПОСТОЛОВЕ,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пект 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5, оф.(кв.)прим. 5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2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проспект Трубників, буд.1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21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07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0 ДНІПРОПЕТРОВСЬКА ОБЛАСТЬ, МАРГАНЕЦЬ, МІСТО МАРГАНЕЦЬ, Єдності, буд.5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Генерала Манагар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л. Старомост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6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Лермонтова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43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Щепкіна, буд.6, корп.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2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10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вулок Книжний, буд.1</w:t>
            </w:r>
          </w:p>
        </w:tc>
        <w:tc>
          <w:tcPr>
            <w:tcW w:w="156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8705</w:t>
            </w:r>
          </w:p>
        </w:tc>
        <w:tc>
          <w:tcPr>
            <w:tcW w:w="2551" w:type="dxa"/>
          </w:tcPr>
          <w:p w:rsidR="00165D48" w:rsidRPr="002D545D" w:rsidRDefault="007A0C0F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002 ЗАПОРІЗЬКА ОБЛАСТЬ, ЗАПОРІЖЖЯ, МІСТО ЗАПОРІЖЖЯ, проспект Соборний, буд.51</w:t>
            </w:r>
          </w:p>
        </w:tc>
        <w:tc>
          <w:tcPr>
            <w:tcW w:w="1560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03950</w:t>
            </w:r>
          </w:p>
        </w:tc>
        <w:tc>
          <w:tcPr>
            <w:tcW w:w="2551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F551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СОН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буд.2А/1</w:t>
            </w:r>
          </w:p>
        </w:tc>
        <w:tc>
          <w:tcPr>
            <w:tcW w:w="1560" w:type="dxa"/>
          </w:tcPr>
          <w:p w:rsidR="00B57549" w:rsidRPr="002D545D" w:rsidRDefault="001F551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815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AA6940" w:rsidP="00AA6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2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алія Семе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 прим. 180</w:t>
            </w:r>
          </w:p>
        </w:tc>
        <w:tc>
          <w:tcPr>
            <w:tcW w:w="1560" w:type="dxa"/>
          </w:tcPr>
          <w:p w:rsidR="00B57549" w:rsidRPr="002D545D" w:rsidRDefault="00AA694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31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19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3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алентинівська, буд.37/128</w:t>
            </w:r>
          </w:p>
        </w:tc>
        <w:tc>
          <w:tcPr>
            <w:tcW w:w="1560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041</w:t>
            </w:r>
          </w:p>
        </w:tc>
        <w:tc>
          <w:tcPr>
            <w:tcW w:w="2551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10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72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600 ПОЛТАВСЬКА ОБЛАСТЬ, КРЕМЕНЧУК, МІСТО КРЕМЕНЧУ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пект Лесі Українки, буд.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5459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ект 200 років Херсона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284</w:t>
            </w:r>
          </w:p>
        </w:tc>
        <w:tc>
          <w:tcPr>
            <w:tcW w:w="2551" w:type="dxa"/>
          </w:tcPr>
          <w:p w:rsidR="00B57549" w:rsidRPr="00D06B11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4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89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5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00C6B" w:rsidP="00600C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Ювілейний, буд. 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0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497</w:t>
            </w:r>
          </w:p>
        </w:tc>
        <w:tc>
          <w:tcPr>
            <w:tcW w:w="2551" w:type="dxa"/>
          </w:tcPr>
          <w:p w:rsidR="00B57549" w:rsidRPr="002D545D" w:rsidRDefault="00600C6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Лавреньова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2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88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9F1700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КА ПАВЛОВ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К</w:t>
            </w:r>
          </w:p>
        </w:tc>
        <w:tc>
          <w:tcPr>
            <w:tcW w:w="1560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1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632</w:t>
            </w:r>
          </w:p>
        </w:tc>
        <w:tc>
          <w:tcPr>
            <w:tcW w:w="2551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ЬК, Шевченко, буд.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85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 ПОЛТАВСЬКА ОБЛАСТЬ, ЛУБЕН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БНИ, проспект Володимирський, буд.42/1</w:t>
            </w:r>
            <w:r w:rsidR="009E4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72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5954F0" w:rsidP="00595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АПОРІЖЖЯ, проспект Ювілейний, буд.27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6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00 ОДЕСЬКА ОБЛАСТЬ, БІЛГОРОД-ДНІСТРОВ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ЛГОРОД-ДНІСТРОВСЬКИЙ, Ізмаїльська, буд.5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83</w:t>
            </w:r>
          </w:p>
        </w:tc>
        <w:tc>
          <w:tcPr>
            <w:tcW w:w="2551" w:type="dxa"/>
          </w:tcPr>
          <w:p w:rsidR="00B57549" w:rsidRPr="002D545D" w:rsidRDefault="00D36B6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B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бан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21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арівна, буд.12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9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0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300 ЗАПОРІЗЬКА ОБЛАСТ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ІТОПОЛ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буд.2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7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1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пр. 50-річчя Перемоги, буд.3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9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2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Університетськ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1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3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00 ЗАПОРІЗЬКА ОБЛАСТЬ, ТОКМАЦЬКИЙ РАЙОН, ТОКМАК, Гоголя, буд.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4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 КАХОВКА, проспект Європейський, буд.8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36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784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500 ЗАПОРІЗЬКА ОБЛАСТЬ, ЕНЕРГОДАР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ЕНЕРГОДАР, Українсь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648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. Лушпи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Свободи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4</w:t>
            </w:r>
          </w:p>
        </w:tc>
        <w:tc>
          <w:tcPr>
            <w:tcW w:w="2551" w:type="dxa"/>
          </w:tcPr>
          <w:p w:rsidR="00B57549" w:rsidRPr="002D545D" w:rsidRDefault="00B01CB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3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526BFE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5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Будівельників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. 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165D48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3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Соборності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6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43</w:t>
            </w:r>
          </w:p>
        </w:tc>
        <w:tc>
          <w:tcPr>
            <w:tcW w:w="2551" w:type="dxa"/>
          </w:tcPr>
          <w:p w:rsidR="00B57549" w:rsidRPr="002D545D" w:rsidRDefault="00AA5A0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D156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900, Дніпропетровська обл., місто Кам'янське, б.Будівельників, будинок 7, ПРИМІЩЕННЯ 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6</w:t>
            </w:r>
          </w:p>
        </w:tc>
        <w:tc>
          <w:tcPr>
            <w:tcW w:w="2551" w:type="dxa"/>
          </w:tcPr>
          <w:p w:rsidR="00B57549" w:rsidRPr="002D545D" w:rsidRDefault="00254EC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аяковського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3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Івана Мазепи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51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5 ЗАПОРІЗЬКА ОБЛАСТЬ, ЗАПОРІЖЖЯ, МІСТО ЗАПОРІЖЖЯ, Патріотична, буд.68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01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7C7C00" w:rsidP="007C7C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200-річчя Кривого Рогу, буд.7В</w:t>
            </w:r>
          </w:p>
        </w:tc>
        <w:tc>
          <w:tcPr>
            <w:tcW w:w="1560" w:type="dxa"/>
          </w:tcPr>
          <w:p w:rsidR="00B57549" w:rsidRPr="002D545D" w:rsidRDefault="008A10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7351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Генерала Бочаров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082</w:t>
            </w:r>
          </w:p>
        </w:tc>
        <w:tc>
          <w:tcPr>
            <w:tcW w:w="2551" w:type="dxa"/>
          </w:tcPr>
          <w:p w:rsidR="00B57549" w:rsidRPr="002D545D" w:rsidRDefault="00F52A77" w:rsidP="00F52A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Соборності, буд.7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7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2660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26609A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ум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Шевченка, буд.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B57549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26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0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0 ДНІПРОПЕТРОВСЬКА ОБЛАСТЬ, ПАВЛОГРАДСЬКИЙ РАЙОН, ПАВЛОГРАД, Горького, буд.145</w:t>
            </w:r>
          </w:p>
        </w:tc>
        <w:tc>
          <w:tcPr>
            <w:tcW w:w="1560" w:type="dxa"/>
          </w:tcPr>
          <w:p w:rsidR="00B57549" w:rsidRPr="002D545D" w:rsidRDefault="00DB298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620</w:t>
            </w:r>
          </w:p>
        </w:tc>
        <w:tc>
          <w:tcPr>
            <w:tcW w:w="2551" w:type="dxa"/>
          </w:tcPr>
          <w:p w:rsidR="00B57549" w:rsidRPr="002D545D" w:rsidRDefault="006674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407BD4" w:rsidP="00407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ТАВСЬКА ОБЛАСТЬ, ПОЛТАВА, МІСТО ПОЛТА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ожулівська, буд. 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6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9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693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кт Моторобудівників, буд.22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0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6C4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00 МИКОЛАЇВСЬКА ОБЛАСТЬ, НОВООДЕСЬКИЙ РАЙОН, НОВА ОДЕСА, </w:t>
            </w:r>
            <w:r w:rsidR="006C4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8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20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4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11</w:t>
            </w:r>
          </w:p>
        </w:tc>
        <w:tc>
          <w:tcPr>
            <w:tcW w:w="1843" w:type="dxa"/>
          </w:tcPr>
          <w:p w:rsidR="00B57549" w:rsidRPr="00D234E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61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C1">
              <w:rPr>
                <w:rFonts w:ascii="Times New Roman" w:hAnsi="Times New Roman" w:cs="Times New Roman"/>
                <w:shd w:val="clear" w:color="auto" w:fill="FFFFFF"/>
              </w:rPr>
              <w:t>39600, Полтавська обл., місто Кременчук, Крюківський район, ВУЛИЦЯ РЕСПУБЛІКАНСЬКА, будинок 13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="00D2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05</w:t>
            </w:r>
          </w:p>
        </w:tc>
        <w:tc>
          <w:tcPr>
            <w:tcW w:w="2551" w:type="dxa"/>
          </w:tcPr>
          <w:p w:rsidR="00B57549" w:rsidRPr="002D545D" w:rsidRDefault="00D234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00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Котляре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62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вулок Парусний, буд.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9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D45756" w:rsidP="00D457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ОЛАЇВ,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лова, буд.38</w:t>
            </w:r>
          </w:p>
        </w:tc>
        <w:tc>
          <w:tcPr>
            <w:tcW w:w="1560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925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01 МИКОЛАЇВСЬКА ОБЛАСТЬ, БАШТАНСЬКИЙ РАЙОН, БАШТАНКА, Ювілейна, буд.8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05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Київська, буд.1/4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567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731DC3" w:rsidP="00731D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Я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буд.6/7</w:t>
            </w:r>
          </w:p>
        </w:tc>
        <w:tc>
          <w:tcPr>
            <w:tcW w:w="1560" w:type="dxa"/>
          </w:tcPr>
          <w:p w:rsidR="00B57549" w:rsidRPr="002D545D" w:rsidRDefault="00731DC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518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 ОДЕСЬКА ОБЛАСТЬ, ЧОРНОМОРСЬК, МІСТО ЧОРНОМОРСЬК, проспект Миру, буд.16-п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4</w:t>
            </w:r>
          </w:p>
        </w:tc>
        <w:tc>
          <w:tcPr>
            <w:tcW w:w="2551" w:type="dxa"/>
          </w:tcPr>
          <w:p w:rsidR="00B57549" w:rsidRPr="002D545D" w:rsidRDefault="00D63065" w:rsidP="00D630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000 СУМСЬКА ОБЛАСТЬ, 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ЬКИЙ РАЙОН, РОМНИ, Руденко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5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ф.(кв.)прим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етра Калнишевського, буд.36, оф.(кв.)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9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Вишнева, буд.5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69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Центральний, буд.1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урузов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5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5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01 ЗАПОРІЗЬКА ОБЛАСТЬ, КАМ'ЯНСЬКО-ДНІПРОВСЬКИЙ РАЙОН, КАМ'ЯНКА-ДНІПРОВСЬКА, Центральна, буд.6 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53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9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Торгова (Червоної Гвардії), буд.37, оф.(кв.)50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3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иру, буд. 1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01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1822FF" w:rsidP="00182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ОЛАЇ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З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Й БУГ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буд.5</w:t>
            </w:r>
          </w:p>
        </w:tc>
        <w:tc>
          <w:tcPr>
            <w:tcW w:w="1560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0342</w:t>
            </w:r>
          </w:p>
        </w:tc>
        <w:tc>
          <w:tcPr>
            <w:tcW w:w="2551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2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022C70" w:rsidP="00022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АВРАМЕНКА ІВАНА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прим. 4</w:t>
            </w:r>
          </w:p>
        </w:tc>
        <w:tc>
          <w:tcPr>
            <w:tcW w:w="1560" w:type="dxa"/>
          </w:tcPr>
          <w:p w:rsidR="00B57549" w:rsidRPr="002D545D" w:rsidRDefault="003141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22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53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4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11848" w:rsidP="005118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, Салтівське шосе, буд.24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74</w:t>
            </w:r>
          </w:p>
        </w:tc>
        <w:tc>
          <w:tcPr>
            <w:tcW w:w="2551" w:type="dxa"/>
          </w:tcPr>
          <w:p w:rsidR="00B57549" w:rsidRPr="002D545D" w:rsidRDefault="005118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5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20758B" w:rsidP="00207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5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мікро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ниц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252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Горького, буд.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А, МІСТО ОДЕСА, Краснослобі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4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FC16B3" w:rsidP="00FC16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7, ХАРКІВСЬКА ОБЛ, МІСТО ХАРКІВ, ВУЛ. БЕКЕТОВА, б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C1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613</w:t>
            </w:r>
          </w:p>
        </w:tc>
        <w:tc>
          <w:tcPr>
            <w:tcW w:w="2551" w:type="dxa"/>
          </w:tcPr>
          <w:p w:rsidR="00B57549" w:rsidRPr="002D545D" w:rsidRDefault="00FC16B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6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16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630, Запорізька обл., Василівський р-н, місто Дніпрорудне, вул.Центральна, будинок 25, ПРИМІЩЕННЯ 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0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Велика Діїв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13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0745C" w:rsidP="003074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 буд. 6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97</w:t>
            </w:r>
          </w:p>
        </w:tc>
        <w:tc>
          <w:tcPr>
            <w:tcW w:w="2551" w:type="dxa"/>
          </w:tcPr>
          <w:p w:rsidR="00B57549" w:rsidRPr="002D545D" w:rsidRDefault="003074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C21F1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Новокузнецька, буд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39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Титова, буд.13, прим. 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Шолох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5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, ПЕРВОМАЙСЬК, Коротченка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8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МІСТО </w:t>
            </w:r>
            <w:r w:rsidR="00C21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, Новгородська, буд.5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8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00 ЗАПОРІЗЬКА ОБЛАСТЬ, ВАСИЛІВСЬКИЙ РАЙОН, ВАСИЛІВКА, мікрорайон "40 років Перемоги", буд.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6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291641" w:rsidP="001F6A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9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Харківська обл., м. Харків, </w:t>
            </w:r>
            <w:r w:rsidR="001F6A3F" w:rsidRPr="00291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Гагарін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д. 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560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863</w:t>
            </w:r>
          </w:p>
        </w:tc>
        <w:tc>
          <w:tcPr>
            <w:tcW w:w="2551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16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470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000 ПОЛТАВСЬКА ОБЛАСТЬ, ПОЛТАВА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ПОЛТАВА, Соборності, буд.7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6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0 СУМСЬКА ОБЛАСТЬ, ОХТИРСЬКИЙ РАЙОН, ОХТИРКА, Батюка, буд.36-л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Стрітенська, буд.23</w:t>
            </w:r>
            <w:r w:rsidR="00FD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1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4067D4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роїв Крут, буд. 20-В</w:t>
            </w:r>
          </w:p>
        </w:tc>
        <w:tc>
          <w:tcPr>
            <w:tcW w:w="1560" w:type="dxa"/>
          </w:tcPr>
          <w:p w:rsidR="00B57549" w:rsidRPr="002D545D" w:rsidRDefault="004067D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9703</w:t>
            </w:r>
          </w:p>
        </w:tc>
        <w:tc>
          <w:tcPr>
            <w:tcW w:w="2551" w:type="dxa"/>
          </w:tcPr>
          <w:p w:rsidR="00B57549" w:rsidRPr="002D545D" w:rsidRDefault="00D630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3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, пр-т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рг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7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Олександра Поля, буд.1/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Березинська, буд.1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84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</w:t>
            </w:r>
            <w:r w:rsidR="00526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Я, Патріотична, буд.70, прим.№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22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3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вятослава Ріхтера, буд.148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82</w:t>
            </w:r>
          </w:p>
        </w:tc>
        <w:tc>
          <w:tcPr>
            <w:tcW w:w="2551" w:type="dxa"/>
          </w:tcPr>
          <w:p w:rsidR="00B57549" w:rsidRPr="002D545D" w:rsidRDefault="00D630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2 ЗАПОРІЗЬКА ОБЛАСТЬ, ВІЛЬНЯНСЬКИЙ РАЙОН, ВІЛЬНЯНСЬК, Соборна, буд.6А</w:t>
            </w:r>
          </w:p>
        </w:tc>
        <w:tc>
          <w:tcPr>
            <w:tcW w:w="1560" w:type="dxa"/>
          </w:tcPr>
          <w:p w:rsidR="00B57549" w:rsidRPr="002D545D" w:rsidRDefault="000123E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4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Ювілейний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ул Героїв 93-ї Брига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4/1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ХХІІ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470B4" w:rsidP="001470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АЛЕНТИНІВСЬКА, буд.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47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9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8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E0ED6" w:rsidP="001E0E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Паркова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1560" w:type="dxa"/>
          </w:tcPr>
          <w:p w:rsidR="00B57549" w:rsidRPr="002D545D" w:rsidRDefault="001E0ED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186</w:t>
            </w:r>
          </w:p>
        </w:tc>
        <w:tc>
          <w:tcPr>
            <w:tcW w:w="2551" w:type="dxa"/>
          </w:tcPr>
          <w:p w:rsidR="00B57549" w:rsidRPr="002D545D" w:rsidRDefault="00A9742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6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5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ожанський, буд.46, прим. 3</w:t>
            </w:r>
          </w:p>
        </w:tc>
        <w:tc>
          <w:tcPr>
            <w:tcW w:w="1560" w:type="dxa"/>
          </w:tcPr>
          <w:p w:rsidR="00B57549" w:rsidRPr="002D545D" w:rsidRDefault="00B256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77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, ГОЛА ПРИСТАНЬ, Санаторна, буд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1 ОДЕСЬКА ОБЛАСТЬ, ОДЕСА, МІСТО ЮЖНЕ, проспект Миру, буд.1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Черняховського, буд.1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00 ПОЛТАВСЬКА ОБЛАСТЬ, КОМСОМОЛЬСЬК, МІСТО КОМСОМОЛЬСЬК, проспект Героїв Дніпра, буд.7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6</w:t>
            </w:r>
          </w:p>
        </w:tc>
        <w:tc>
          <w:tcPr>
            <w:tcW w:w="2551" w:type="dxa"/>
          </w:tcPr>
          <w:p w:rsidR="00B57549" w:rsidRPr="002D545D" w:rsidRDefault="003D7DF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5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F02021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87500, Донецька обл., місто Маріуполь, б.Меотиди, будинок 32/18, ПРИМІЩЕННЯ 1,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5081</w:t>
            </w:r>
          </w:p>
        </w:tc>
        <w:tc>
          <w:tcPr>
            <w:tcW w:w="2551" w:type="dxa"/>
          </w:tcPr>
          <w:p w:rsidR="00B57549" w:rsidRPr="002D545D" w:rsidRDefault="004A1B04" w:rsidP="004A1B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00 ХЕРСОНСЬКА ОБЛАСТЬ, БЕРИСЛАВСЬКИЙ РАЙОН, БЕРИСЛАВ, 1 Травня, буд.177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062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3</w:t>
            </w:r>
            <w:r w:rsidR="00737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936B1B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СЬКИЙ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Михайла Грушевського, буд.22В</w:t>
            </w:r>
          </w:p>
        </w:tc>
        <w:tc>
          <w:tcPr>
            <w:tcW w:w="1560" w:type="dxa"/>
          </w:tcPr>
          <w:p w:rsidR="00B57549" w:rsidRPr="002D545D" w:rsidRDefault="00B57549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</w:t>
            </w:r>
            <w:r w:rsidR="00936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2</w:t>
            </w:r>
          </w:p>
        </w:tc>
        <w:tc>
          <w:tcPr>
            <w:tcW w:w="2551" w:type="dxa"/>
          </w:tcPr>
          <w:p w:rsidR="00B57549" w:rsidRPr="002D545D" w:rsidRDefault="00936B1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Калинова, буд.6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0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6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вана та Юрія Лип, буд.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460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700 ОДЕСЬКА ОБЛАСТЬ, БОЛГРАДСЬКИЙ РАЙОН, БОЛГРАД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03Е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8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пров. Кооперативний, буд.9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76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им. 501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9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54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68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ІКОПОЛЬ, Добролюбова, буд.4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11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2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Н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ЛИСИЧАН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ги, буд.13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47</w:t>
            </w:r>
          </w:p>
        </w:tc>
        <w:tc>
          <w:tcPr>
            <w:tcW w:w="2551" w:type="dxa"/>
          </w:tcPr>
          <w:p w:rsidR="00B57549" w:rsidRPr="002D545D" w:rsidRDefault="002D504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  <w:p w:rsidR="00B57549" w:rsidRPr="002D545D" w:rsidRDefault="00B57549" w:rsidP="00B5754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26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6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влокічкаська, буд.15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4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осмічна, буд.85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105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6516C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Чарівна, буд.121, прим.№6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просп. Гагаріна, буд.5, прим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147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ідділення № 2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780220</w:t>
            </w:r>
          </w:p>
        </w:tc>
        <w:tc>
          <w:tcPr>
            <w:tcW w:w="1843" w:type="dxa"/>
          </w:tcPr>
          <w:p w:rsidR="00B57549" w:rsidRPr="001C514D" w:rsidRDefault="00B57549" w:rsidP="00B575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1C514D" w:rsidRDefault="006F44FD" w:rsidP="006F44F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023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ЕСЬКА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ЛАСТЬ,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ІСТО ОДЕСА</w:t>
            </w:r>
            <w:r w:rsidR="00B57549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улок Маланова, буд.16</w:t>
            </w:r>
          </w:p>
        </w:tc>
        <w:tc>
          <w:tcPr>
            <w:tcW w:w="1560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6F44FD"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6139467</w:t>
            </w:r>
          </w:p>
        </w:tc>
        <w:tc>
          <w:tcPr>
            <w:tcW w:w="2551" w:type="dxa"/>
          </w:tcPr>
          <w:p w:rsidR="00B57549" w:rsidRPr="001C514D" w:rsidRDefault="00EB42BF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1C514D" w:rsidRDefault="00B57549" w:rsidP="00B575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5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Василя Сергієнка/Героїв 93-ї бригади, буд.66/23, прим.№1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54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AF6CCF" w:rsidP="00AF6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Фонтанська дорог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43</w:t>
            </w:r>
          </w:p>
        </w:tc>
        <w:tc>
          <w:tcPr>
            <w:tcW w:w="1560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482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3B7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проспект Соборний, буд.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49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Корабелів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Богоявленський, буд.28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34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="007D28B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ідська, буд.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7F6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БЛАСТЬ, ОДЕСА, МІСТО ОДЕСА, вул. </w:t>
            </w:r>
            <w:r w:rsidR="007F6FE2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ов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еміка 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.70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5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ероїв, буд.3, прим. 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2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78 ОДЕСЬКА ОБЛАСТЬ, ОДЕСА, МІСТО ОДЕСА, Петрова генерала, буд.37/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37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32</w:t>
            </w:r>
            <w:r w:rsidR="008252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53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20-річчя Перемоги, буд.1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3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5 ДНІПРОПЕТРОВСЬКА ОБЛАСТЬ, ДНІПРОПЕТРОВСЬК, МІСТО ДНІПРО, просп. Гагаріна, буд.31, оф.(кв.)ІІ-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44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Базарна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28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0 ДНІПРОПЕТРОВСЬКА ОБЛАСТЬ, СИНЕЛЬНИКІВСЬКИЙ РАЙОН, СИНЕЛЬНИКОВЕ, Садова, буд.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7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ОДЕСЬКА ОБЛАСТЬ, ОДЕСА, МІСТО ОДЕСА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Філатова академіка, буд. 8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8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0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ставі, буд.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0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5, Донецька обл., місто Маріуполь, пр.Металургів, будинок 62/90, приміщення 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15</w:t>
            </w:r>
          </w:p>
        </w:tc>
        <w:tc>
          <w:tcPr>
            <w:tcW w:w="2551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рольова Академіка, буд.72, прим. 10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626</w:t>
            </w:r>
          </w:p>
        </w:tc>
        <w:tc>
          <w:tcPr>
            <w:tcW w:w="2551" w:type="dxa"/>
          </w:tcPr>
          <w:p w:rsidR="00B57549" w:rsidRPr="002D545D" w:rsidRDefault="00EB42B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20, прим. 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, Донецька обл., місто Маріуполь, б.Шевченка, будинок 89/10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0</w:t>
            </w:r>
          </w:p>
        </w:tc>
        <w:tc>
          <w:tcPr>
            <w:tcW w:w="2551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C32DB7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2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УКРАЇНИ, БУД. 55</w:t>
            </w:r>
          </w:p>
        </w:tc>
        <w:tc>
          <w:tcPr>
            <w:tcW w:w="1560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C2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97189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2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00 ЗАПОРІЗЬКА ОБЛАСТЬ, ЯКИМІВСЬКИЙ РАЙОН ЯКИМІВКА, Молодих патріотів, буд.10/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ікрорайон Сонячний, буд.22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7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8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5, прим. 8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льфа і Петрова, буд.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3</w:t>
            </w:r>
          </w:p>
        </w:tc>
        <w:tc>
          <w:tcPr>
            <w:tcW w:w="2551" w:type="dxa"/>
          </w:tcPr>
          <w:p w:rsidR="00671E41" w:rsidRPr="002D545D" w:rsidRDefault="00EB42B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41</w:t>
            </w:r>
          </w:p>
        </w:tc>
        <w:tc>
          <w:tcPr>
            <w:tcW w:w="1843" w:type="dxa"/>
          </w:tcPr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76</w:t>
            </w:r>
          </w:p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08.2011</w:t>
            </w:r>
          </w:p>
        </w:tc>
        <w:tc>
          <w:tcPr>
            <w:tcW w:w="3118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9 ЗАПОРІЗЬКА ОБЛАСТЬ, МЕЛІТОПОЛЬСЬКИЙ РАЙОН МЕЛІТОПОЛЬ, Героїв України, буд.48</w:t>
            </w:r>
          </w:p>
        </w:tc>
        <w:tc>
          <w:tcPr>
            <w:tcW w:w="156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519</w:t>
            </w:r>
          </w:p>
        </w:tc>
        <w:tc>
          <w:tcPr>
            <w:tcW w:w="25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 ДНІПРОПЕТРОВСЬКА ОБЛАСТЬ, КРИВИЙ РІГ, МІСТО КРИВИЙ РІГ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тутіна, буд.28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7200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5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раївни, буд.3/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5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СТАЛІНГРАДУ, БУД. 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емена Палія, буд.8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9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ект Добровольського, буд.75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6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0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4A0412" w:rsidRDefault="00FC6F25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12</w:t>
            </w:r>
            <w:bookmarkStart w:id="0" w:name="_GoBack"/>
            <w:bookmarkEnd w:id="0"/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ІЗМАЇЛЬСЬКИЙ РАЙОН ІЗМАЇЛ, Пушкіна, буд.44/2</w:t>
            </w:r>
            <w:r w:rsidR="004A0412" w:rsidRPr="004A04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34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53 ДНІПРОПЕТРОВСЬКА ОБЛАСТЬ, КРИВИЙ РІГ, МІСТО КРИВИЙ РІГ, Мусоргського, буд.18, оф.(кв.)прим. 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8625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Соборності, буд.36, прим. 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МІСТО КРИВИЙ РІГ, Сераф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ича, буд.84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1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ЧАНСЬК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олодимира Сосюри, буд.33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82</w:t>
            </w:r>
          </w:p>
        </w:tc>
        <w:tc>
          <w:tcPr>
            <w:tcW w:w="2551" w:type="dxa"/>
          </w:tcPr>
          <w:p w:rsidR="00671E41" w:rsidRPr="002D545D" w:rsidRDefault="00B842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7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6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1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4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Шевченка, буд.22/3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л. Вокзальна, буд.1</w:t>
            </w:r>
            <w:r w:rsidR="00EB4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7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0 ДНІПРОПЕТРОВСЬКА ОБЛАСТЬ, ПОКРОВСЬКИЙ РАЙОН ПОКРОВСЬКЕ, Горького, буд.47</w:t>
            </w:r>
          </w:p>
        </w:tc>
        <w:tc>
          <w:tcPr>
            <w:tcW w:w="1560" w:type="dxa"/>
          </w:tcPr>
          <w:p w:rsidR="00671E41" w:rsidRPr="002D545D" w:rsidRDefault="00760B9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93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9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7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16-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4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оперативна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2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8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526BFE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04, Запорізька обл., місто Запоріжжя, вул.Європейська, будинок 16, приміщення 23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789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Українська, буд.42, оф.(кв.)прим. 1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3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0 ОДЕСЬКА ОБЛАСТЬ, ТАТАРБУНАРСЬКИЙ РАЙОН ТАТАРБУНАРИ, 23 Серпня, буд.1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05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0 СУМСЬКА ОБЛАСТЬ, КОНОТОПСЬКИЙ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Н КОНОТОП, просп. Миру, буд.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3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3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0 МИКОЛАЇВСЬКА ОБЛАСТЬ, ОЧАКІВСЬКИЙ РАЙОН ОЧАКІВ, Лоцманська, буд.28-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51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1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873766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4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3</w:t>
            </w:r>
          </w:p>
        </w:tc>
        <w:tc>
          <w:tcPr>
            <w:tcW w:w="2551" w:type="dxa"/>
          </w:tcPr>
          <w:p w:rsidR="00671E41" w:rsidRPr="002D545D" w:rsidRDefault="00873766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7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Європейська, буд.3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6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івденна, буд.39/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0 ХЕРСОНСЬКА ОБЛАСТЬ, ЦЮРУПИНСЬКИЙ РАЙОН ЦЮРУПИНСЬК, Житлоселище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3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Харківська, буд.8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21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5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 СУМСЬКА ОБЛАСТЬ, РОМЕНСЬКИЙ РАЙОН РОМНИ, Соборна, буд.13/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87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5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., МІСТО МАРІУПОЛЬ, пров. Транспортний, буд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27</w:t>
            </w:r>
          </w:p>
        </w:tc>
        <w:tc>
          <w:tcPr>
            <w:tcW w:w="2551" w:type="dxa"/>
          </w:tcPr>
          <w:p w:rsidR="00671E41" w:rsidRPr="002D545D" w:rsidRDefault="004A1B04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. Соборний, буд.89, оф.(кв.)прим.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49 Гвардійської Херсонської дивізії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5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4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845BE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0, Миколаївська обл., місто Миколаїв, пр.Богоявленський, будинок 311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60</w:t>
            </w:r>
          </w:p>
        </w:tc>
        <w:tc>
          <w:tcPr>
            <w:tcW w:w="2551" w:type="dxa"/>
          </w:tcPr>
          <w:p w:rsidR="00671E41" w:rsidRPr="002D545D" w:rsidRDefault="00845BE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B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2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1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маченка, буд. 37/ вул. Європейська, буд. 24, прим. 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356 ПОВНОГО ТОВАРИСТВА "КЛИМЧУК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71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Кулика І., буд.13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2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. Добровольського, буд.7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545D">
              <w:rPr>
                <w:rFonts w:ascii="Times New Roman" w:hAnsi="Times New Roman" w:cs="Times New Roman"/>
                <w:color w:val="000000"/>
              </w:rPr>
              <w:t>75700 ХЕРСОНСЬКА ОБЛАСТЬ, СКАДОВСЬКИЙ РАЙОН СКАДОВСЬК, Сергіївська, буд.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6874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0 СУМСЬКА ОБЛАСТЬ, СУМИ, МІСТО СУМИ, Л. Українки, буд.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6, Запорізька обл., місто Мелітополь, вул.Інтеркультурна, будинок 388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Едуарда Фукса, буд.1А, оф.(кв.)прим. 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9</w:t>
            </w:r>
          </w:p>
        </w:tc>
        <w:tc>
          <w:tcPr>
            <w:tcW w:w="2551" w:type="dxa"/>
          </w:tcPr>
          <w:p w:rsidR="00671E41" w:rsidRPr="002D545D" w:rsidRDefault="009E41C9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4-б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осп. Миру, буд.63б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24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Люстдорфська дорога, буд.5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436</w:t>
            </w:r>
          </w:p>
        </w:tc>
        <w:tc>
          <w:tcPr>
            <w:tcW w:w="2551" w:type="dxa"/>
          </w:tcPr>
          <w:p w:rsidR="00671E41" w:rsidRPr="002D545D" w:rsidRDefault="00EB42B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1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Адмірала Головко, буд.40з</w:t>
            </w:r>
          </w:p>
        </w:tc>
        <w:tc>
          <w:tcPr>
            <w:tcW w:w="1560" w:type="dxa"/>
          </w:tcPr>
          <w:p w:rsidR="00671E41" w:rsidRPr="002D545D" w:rsidRDefault="00E019C5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1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35, Запорізька обл., місто Запоріжжя, вул.Сталеварів, будинок 1, приміщення 39</w:t>
            </w:r>
          </w:p>
        </w:tc>
        <w:tc>
          <w:tcPr>
            <w:tcW w:w="1560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7)61182</w:t>
            </w: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551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5, оф.(кв.)прим. 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3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2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1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4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2C7CE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700, Запорізька обл., місто Токмак, вул.Центральна, будинок 30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04C5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35, Херсонська обл., місто Херсон, Чорновола В'ячеслава шосе, будинок 43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32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2F5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162 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, пр-т Героїв Сталінграду, буд. 134-К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27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Французька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76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Шенгелія, буд.21/1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4147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0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  <w:p w:rsidR="00671E41" w:rsidRPr="002D545D" w:rsidRDefault="00671E41" w:rsidP="00671E4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00 ЗАПОРІЗЬКА ОБЛАСТЬ, МИХАЙЛІВСЬКИЙ РАЙОН МИХАЙЛІВ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Святопокровська, буд. 1/11</w:t>
            </w:r>
          </w:p>
        </w:tc>
        <w:tc>
          <w:tcPr>
            <w:tcW w:w="1560" w:type="dxa"/>
          </w:tcPr>
          <w:p w:rsidR="00671E41" w:rsidRPr="002D545D" w:rsidRDefault="00B4498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96 ЗАПОРІЗЬКА ОБЛАСТЬ, ЗАПОРІЖЖЯ, МІСТО ЗАПОРІЖЖЯ, Бородинська, буд.20-Б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68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5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Євгена Котляра, буд.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9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Калинова, буд.12, оф.(кв.)прим. 2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3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Щаслива, буд.7, оф.(кв.)приміщення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4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Шевченка, буд.18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36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Набережна р. Стрілки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6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3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Новокузнецька, буд.21, оф.(кв.)прим. 10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4153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 ПОЛТАВСЬКА ОБЛАСТЬ, КАРЛІВСЬКИЙ РАЙОН КАРЛІВКА, Полтавський шлях, буд.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1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4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Незалежності, буд.31, оф.(кв.)прим. 3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2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бул. 30-річчя Перемоги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200 ЗАПОРІЗЬКА ОБЛАСТЬ, ГУЛЯЙПОЛ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Героїв України, буд.6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414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 Людмила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1 ЧЕРК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СМІЛ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Графа О. Бобринського, буд.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603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025EE3" w:rsidP="00025E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8 ХАРКІВСЬКА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ТЬ ХАРКІВ 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ий шлях, б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48/2</w:t>
            </w:r>
          </w:p>
        </w:tc>
        <w:tc>
          <w:tcPr>
            <w:tcW w:w="1560" w:type="dxa"/>
          </w:tcPr>
          <w:p w:rsidR="00671E41" w:rsidRPr="002D545D" w:rsidRDefault="006F6C2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834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551" w:type="dxa"/>
          </w:tcPr>
          <w:p w:rsidR="00671E41" w:rsidRPr="002D545D" w:rsidRDefault="00025EE3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200 ДНІПРОПЕТРОВСЬКА ОБЛАСТЬ, НІКОПОЛЬСЬКИЙ РАЙОН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ІКОПОЛЬ, Електрометалургів, буд.4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1417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2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адова, буд.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85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 ОБЛАСТЬ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Петра Григоренка, буд. 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. Богдана Хмельницького, буд.119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280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9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'ЯНСЬКЕ, МІСТО КАМ'ЯНСЬКЕ, Мурахтов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60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EF0FE2" w:rsidRDefault="00EF0FE2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м</w:t>
            </w:r>
            <w:r w:rsidR="00304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н. </w:t>
            </w:r>
            <w:r w:rsidR="00304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й 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B0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ічний, буд.6, оф.(кв.)прим. </w:t>
            </w:r>
            <w:r w:rsidR="00FB08B2" w:rsidRPr="00EF0F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827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фесора Тол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6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3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4 СУМСЬКА ОБЛАСТЬ, СУМИ, МІСТО СУМИ, Харківськ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1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Небесної сотні, буд.2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8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іонний проїзд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603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просп. Перемоги, буд.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203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нерала Бочарова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М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3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2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8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7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АКТОРОБУДІВНИ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16779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9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, ВУЛ. КОРОЛЬОВА АКАДЕМІКА, буд. 53, прим. 102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2851</w:t>
            </w:r>
          </w:p>
        </w:tc>
        <w:tc>
          <w:tcPr>
            <w:tcW w:w="2551" w:type="dxa"/>
          </w:tcPr>
          <w:p w:rsidR="00671E41" w:rsidRDefault="00EB42BF" w:rsidP="00671E41">
            <w:pPr>
              <w:rPr>
                <w:rFonts w:ascii="Times New Roman" w:hAnsi="Times New Roman" w:cs="Times New Roman"/>
              </w:rPr>
            </w:pPr>
            <w:r w:rsidRPr="00EB42BF">
              <w:rPr>
                <w:rFonts w:ascii="Times New Roman" w:hAnsi="Times New Roman" w:cs="Times New Roman"/>
              </w:rPr>
              <w:t>Ребристий Олексій Арту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0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2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ІВ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МАРКСА К., буд. 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3197</w:t>
            </w:r>
          </w:p>
        </w:tc>
        <w:tc>
          <w:tcPr>
            <w:tcW w:w="2551" w:type="dxa"/>
          </w:tcPr>
          <w:p w:rsidR="00671E41" w:rsidRDefault="00B842B0" w:rsidP="00671E41">
            <w:pPr>
              <w:rPr>
                <w:rFonts w:ascii="Times New Roman" w:hAnsi="Times New Roman" w:cs="Times New Roman"/>
              </w:rPr>
            </w:pPr>
            <w:r w:rsidRPr="00B842B0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3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ургів, буд. 176, прим. 23,24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4009</w:t>
            </w:r>
          </w:p>
        </w:tc>
        <w:tc>
          <w:tcPr>
            <w:tcW w:w="2551" w:type="dxa"/>
          </w:tcPr>
          <w:p w:rsidR="00671E41" w:rsidRDefault="004A1B04" w:rsidP="00671E41">
            <w:pPr>
              <w:rPr>
                <w:rFonts w:ascii="Times New Roman" w:hAnsi="Times New Roman" w:cs="Times New Roman"/>
              </w:rPr>
            </w:pPr>
            <w:r w:rsidRPr="004A1B04">
              <w:rPr>
                <w:rFonts w:ascii="Times New Roman" w:hAnsi="Times New Roman" w:cs="Times New Roman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4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2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Сумгаїтська, буд. 24, прим. 6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8083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он Андрій Іван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3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3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7, ДОНЕЦЬКА ОБЛ., МІСТО ДРУЖКІВКА, вул. Космонавтів, буд. 5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0612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4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67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1386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5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Pr="00250D23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16, ДОНЕЦЬКА ОБЛ., МІСТО СЛОВ</w:t>
            </w:r>
            <w:r w:rsidRPr="0025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ЬК, ВУЛИЦЯ БАТЮКА, БУД. 42А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54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8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6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, ВУЛИЦЯ  СЛОБІДСЬКА 3, буд. 5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62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</w:tbl>
    <w:p w:rsidR="00D076A7" w:rsidRPr="002D545D" w:rsidRDefault="00D076A7" w:rsidP="00282CB0">
      <w:pPr>
        <w:rPr>
          <w:rFonts w:ascii="Times New Roman" w:hAnsi="Times New Roman" w:cs="Times New Roman"/>
        </w:rPr>
      </w:pPr>
    </w:p>
    <w:sectPr w:rsidR="00D076A7" w:rsidRPr="002D545D" w:rsidSect="00261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67" w:rsidRDefault="005C1E67" w:rsidP="00942332">
      <w:pPr>
        <w:spacing w:after="0" w:line="240" w:lineRule="auto"/>
      </w:pPr>
      <w:r>
        <w:separator/>
      </w:r>
    </w:p>
  </w:endnote>
  <w:endnote w:type="continuationSeparator" w:id="0">
    <w:p w:rsidR="005C1E67" w:rsidRDefault="005C1E67" w:rsidP="0094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67" w:rsidRDefault="005C1E67" w:rsidP="00942332">
      <w:pPr>
        <w:spacing w:after="0" w:line="240" w:lineRule="auto"/>
      </w:pPr>
      <w:r>
        <w:separator/>
      </w:r>
    </w:p>
  </w:footnote>
  <w:footnote w:type="continuationSeparator" w:id="0">
    <w:p w:rsidR="005C1E67" w:rsidRDefault="005C1E67" w:rsidP="0094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9F"/>
    <w:rsid w:val="00005059"/>
    <w:rsid w:val="0001144A"/>
    <w:rsid w:val="00011812"/>
    <w:rsid w:val="0001201A"/>
    <w:rsid w:val="000123E5"/>
    <w:rsid w:val="000129B9"/>
    <w:rsid w:val="00013B2D"/>
    <w:rsid w:val="00022BEA"/>
    <w:rsid w:val="00022C70"/>
    <w:rsid w:val="00025EE3"/>
    <w:rsid w:val="000268BE"/>
    <w:rsid w:val="000337C7"/>
    <w:rsid w:val="00037CA0"/>
    <w:rsid w:val="0004434A"/>
    <w:rsid w:val="00050B7A"/>
    <w:rsid w:val="00051CE4"/>
    <w:rsid w:val="0005305D"/>
    <w:rsid w:val="00057AE2"/>
    <w:rsid w:val="000641DD"/>
    <w:rsid w:val="00064962"/>
    <w:rsid w:val="0006499C"/>
    <w:rsid w:val="000660C7"/>
    <w:rsid w:val="00072611"/>
    <w:rsid w:val="00074073"/>
    <w:rsid w:val="00074CB7"/>
    <w:rsid w:val="00080805"/>
    <w:rsid w:val="00082A86"/>
    <w:rsid w:val="000852CD"/>
    <w:rsid w:val="00085DE6"/>
    <w:rsid w:val="00086C5D"/>
    <w:rsid w:val="00087665"/>
    <w:rsid w:val="00090617"/>
    <w:rsid w:val="00090E78"/>
    <w:rsid w:val="00091EEF"/>
    <w:rsid w:val="0009561F"/>
    <w:rsid w:val="000A1BB4"/>
    <w:rsid w:val="000A50F6"/>
    <w:rsid w:val="000B09F1"/>
    <w:rsid w:val="000C029E"/>
    <w:rsid w:val="000D06E4"/>
    <w:rsid w:val="000D3A34"/>
    <w:rsid w:val="000D5D5E"/>
    <w:rsid w:val="000D6DD1"/>
    <w:rsid w:val="000E32B9"/>
    <w:rsid w:val="000E4D55"/>
    <w:rsid w:val="000F204D"/>
    <w:rsid w:val="000F4299"/>
    <w:rsid w:val="000F4BB2"/>
    <w:rsid w:val="00100FD2"/>
    <w:rsid w:val="00102C6C"/>
    <w:rsid w:val="001048DA"/>
    <w:rsid w:val="0010582A"/>
    <w:rsid w:val="00106A5D"/>
    <w:rsid w:val="001101B8"/>
    <w:rsid w:val="001131F8"/>
    <w:rsid w:val="00115269"/>
    <w:rsid w:val="00115468"/>
    <w:rsid w:val="00120BBD"/>
    <w:rsid w:val="00121BCD"/>
    <w:rsid w:val="001244D5"/>
    <w:rsid w:val="0012566A"/>
    <w:rsid w:val="00125987"/>
    <w:rsid w:val="001270F1"/>
    <w:rsid w:val="001363BF"/>
    <w:rsid w:val="0013667E"/>
    <w:rsid w:val="00137AF0"/>
    <w:rsid w:val="001401D0"/>
    <w:rsid w:val="00142200"/>
    <w:rsid w:val="00145616"/>
    <w:rsid w:val="001470B4"/>
    <w:rsid w:val="00150928"/>
    <w:rsid w:val="0015109F"/>
    <w:rsid w:val="001515B2"/>
    <w:rsid w:val="00153BB5"/>
    <w:rsid w:val="0015531F"/>
    <w:rsid w:val="00155FDB"/>
    <w:rsid w:val="00156183"/>
    <w:rsid w:val="001562B3"/>
    <w:rsid w:val="001563C4"/>
    <w:rsid w:val="00162A3F"/>
    <w:rsid w:val="00162A87"/>
    <w:rsid w:val="001644B6"/>
    <w:rsid w:val="00165D48"/>
    <w:rsid w:val="00166F8F"/>
    <w:rsid w:val="0017007F"/>
    <w:rsid w:val="0017216D"/>
    <w:rsid w:val="00174061"/>
    <w:rsid w:val="0017767E"/>
    <w:rsid w:val="00181C64"/>
    <w:rsid w:val="001822FF"/>
    <w:rsid w:val="0019019E"/>
    <w:rsid w:val="001A1DDA"/>
    <w:rsid w:val="001A28F2"/>
    <w:rsid w:val="001A319E"/>
    <w:rsid w:val="001A5662"/>
    <w:rsid w:val="001B5F7E"/>
    <w:rsid w:val="001C235E"/>
    <w:rsid w:val="001C27E2"/>
    <w:rsid w:val="001C39EC"/>
    <w:rsid w:val="001C4AD5"/>
    <w:rsid w:val="001C4ADB"/>
    <w:rsid w:val="001C514D"/>
    <w:rsid w:val="001C693F"/>
    <w:rsid w:val="001D6315"/>
    <w:rsid w:val="001E0ED6"/>
    <w:rsid w:val="001E20D2"/>
    <w:rsid w:val="001E54E4"/>
    <w:rsid w:val="001E70FA"/>
    <w:rsid w:val="001F5442"/>
    <w:rsid w:val="001F5519"/>
    <w:rsid w:val="001F6A3F"/>
    <w:rsid w:val="00201554"/>
    <w:rsid w:val="0020394D"/>
    <w:rsid w:val="0020758B"/>
    <w:rsid w:val="002113D4"/>
    <w:rsid w:val="00214524"/>
    <w:rsid w:val="00214BAB"/>
    <w:rsid w:val="00222E75"/>
    <w:rsid w:val="002237DD"/>
    <w:rsid w:val="0023008B"/>
    <w:rsid w:val="002318B0"/>
    <w:rsid w:val="00233D46"/>
    <w:rsid w:val="00234FAD"/>
    <w:rsid w:val="0023632C"/>
    <w:rsid w:val="00237F7A"/>
    <w:rsid w:val="0024064E"/>
    <w:rsid w:val="00241ED0"/>
    <w:rsid w:val="0024224B"/>
    <w:rsid w:val="0024408E"/>
    <w:rsid w:val="00250D23"/>
    <w:rsid w:val="002512A1"/>
    <w:rsid w:val="00254ECC"/>
    <w:rsid w:val="00255648"/>
    <w:rsid w:val="002558D0"/>
    <w:rsid w:val="00261E05"/>
    <w:rsid w:val="0026539C"/>
    <w:rsid w:val="0026609A"/>
    <w:rsid w:val="00271456"/>
    <w:rsid w:val="002741C1"/>
    <w:rsid w:val="00274235"/>
    <w:rsid w:val="0027508A"/>
    <w:rsid w:val="00280896"/>
    <w:rsid w:val="00282CB0"/>
    <w:rsid w:val="00290B23"/>
    <w:rsid w:val="00291641"/>
    <w:rsid w:val="002942A0"/>
    <w:rsid w:val="00294CBB"/>
    <w:rsid w:val="002A3BDC"/>
    <w:rsid w:val="002A4295"/>
    <w:rsid w:val="002A5741"/>
    <w:rsid w:val="002A7A95"/>
    <w:rsid w:val="002A7F9E"/>
    <w:rsid w:val="002B0ED3"/>
    <w:rsid w:val="002B1BC4"/>
    <w:rsid w:val="002B1E9F"/>
    <w:rsid w:val="002B3E42"/>
    <w:rsid w:val="002B593C"/>
    <w:rsid w:val="002B5CEC"/>
    <w:rsid w:val="002B7896"/>
    <w:rsid w:val="002C7CE7"/>
    <w:rsid w:val="002D0646"/>
    <w:rsid w:val="002D1A03"/>
    <w:rsid w:val="002D37C3"/>
    <w:rsid w:val="002D393E"/>
    <w:rsid w:val="002D479F"/>
    <w:rsid w:val="002D4ED4"/>
    <w:rsid w:val="002D5047"/>
    <w:rsid w:val="002D545D"/>
    <w:rsid w:val="002D5A10"/>
    <w:rsid w:val="002D7964"/>
    <w:rsid w:val="002E280D"/>
    <w:rsid w:val="002E5592"/>
    <w:rsid w:val="002F12E4"/>
    <w:rsid w:val="002F1A9A"/>
    <w:rsid w:val="002F2DA7"/>
    <w:rsid w:val="002F38A9"/>
    <w:rsid w:val="002F4CD2"/>
    <w:rsid w:val="002F51D7"/>
    <w:rsid w:val="002F58E7"/>
    <w:rsid w:val="002F7D3E"/>
    <w:rsid w:val="003040AE"/>
    <w:rsid w:val="00304186"/>
    <w:rsid w:val="0030745C"/>
    <w:rsid w:val="00307799"/>
    <w:rsid w:val="003104CF"/>
    <w:rsid w:val="00313735"/>
    <w:rsid w:val="0031415C"/>
    <w:rsid w:val="003143A8"/>
    <w:rsid w:val="003155B8"/>
    <w:rsid w:val="003170A3"/>
    <w:rsid w:val="003223C7"/>
    <w:rsid w:val="00322954"/>
    <w:rsid w:val="00330426"/>
    <w:rsid w:val="00336E13"/>
    <w:rsid w:val="00337F4B"/>
    <w:rsid w:val="00340913"/>
    <w:rsid w:val="0034300E"/>
    <w:rsid w:val="00343458"/>
    <w:rsid w:val="003472DB"/>
    <w:rsid w:val="00347DAD"/>
    <w:rsid w:val="003511E6"/>
    <w:rsid w:val="003623A3"/>
    <w:rsid w:val="00363100"/>
    <w:rsid w:val="0036375C"/>
    <w:rsid w:val="00365B37"/>
    <w:rsid w:val="0037423A"/>
    <w:rsid w:val="003748B2"/>
    <w:rsid w:val="00375F0E"/>
    <w:rsid w:val="003806A2"/>
    <w:rsid w:val="00381C52"/>
    <w:rsid w:val="00381E29"/>
    <w:rsid w:val="00385A77"/>
    <w:rsid w:val="00386553"/>
    <w:rsid w:val="00386FF8"/>
    <w:rsid w:val="0039122A"/>
    <w:rsid w:val="0039269F"/>
    <w:rsid w:val="00392F1F"/>
    <w:rsid w:val="0039464D"/>
    <w:rsid w:val="003A1C2C"/>
    <w:rsid w:val="003A4E21"/>
    <w:rsid w:val="003A5FF3"/>
    <w:rsid w:val="003A68A8"/>
    <w:rsid w:val="003B2CEF"/>
    <w:rsid w:val="003B4F45"/>
    <w:rsid w:val="003B7404"/>
    <w:rsid w:val="003B7B80"/>
    <w:rsid w:val="003C033C"/>
    <w:rsid w:val="003D1B3E"/>
    <w:rsid w:val="003D2E96"/>
    <w:rsid w:val="003D38D1"/>
    <w:rsid w:val="003D7DF6"/>
    <w:rsid w:val="003E2F53"/>
    <w:rsid w:val="003E4327"/>
    <w:rsid w:val="003E6317"/>
    <w:rsid w:val="003E74F5"/>
    <w:rsid w:val="003F2E7E"/>
    <w:rsid w:val="004043F1"/>
    <w:rsid w:val="0040564B"/>
    <w:rsid w:val="0040566C"/>
    <w:rsid w:val="004067D4"/>
    <w:rsid w:val="0040747D"/>
    <w:rsid w:val="0040763F"/>
    <w:rsid w:val="00407BD4"/>
    <w:rsid w:val="0041152A"/>
    <w:rsid w:val="004153B1"/>
    <w:rsid w:val="00416DE0"/>
    <w:rsid w:val="004269A0"/>
    <w:rsid w:val="00427608"/>
    <w:rsid w:val="00435ADA"/>
    <w:rsid w:val="00442D5C"/>
    <w:rsid w:val="00454075"/>
    <w:rsid w:val="00457074"/>
    <w:rsid w:val="00460769"/>
    <w:rsid w:val="0046258C"/>
    <w:rsid w:val="0046384F"/>
    <w:rsid w:val="004706C9"/>
    <w:rsid w:val="0047545B"/>
    <w:rsid w:val="0048326A"/>
    <w:rsid w:val="00486197"/>
    <w:rsid w:val="0049315E"/>
    <w:rsid w:val="004945A6"/>
    <w:rsid w:val="00494629"/>
    <w:rsid w:val="00495CBA"/>
    <w:rsid w:val="00497336"/>
    <w:rsid w:val="00497606"/>
    <w:rsid w:val="004A015C"/>
    <w:rsid w:val="004A0412"/>
    <w:rsid w:val="004A1B04"/>
    <w:rsid w:val="004A2FD8"/>
    <w:rsid w:val="004A3CCE"/>
    <w:rsid w:val="004A6929"/>
    <w:rsid w:val="004B3EB1"/>
    <w:rsid w:val="004B598B"/>
    <w:rsid w:val="004C15BE"/>
    <w:rsid w:val="004C21CB"/>
    <w:rsid w:val="004C6274"/>
    <w:rsid w:val="004D03AF"/>
    <w:rsid w:val="004D057D"/>
    <w:rsid w:val="004D257B"/>
    <w:rsid w:val="004D34F4"/>
    <w:rsid w:val="004D473E"/>
    <w:rsid w:val="004D5D5B"/>
    <w:rsid w:val="004D7A90"/>
    <w:rsid w:val="004E0871"/>
    <w:rsid w:val="004E2078"/>
    <w:rsid w:val="004E479E"/>
    <w:rsid w:val="004E7752"/>
    <w:rsid w:val="004F2DC8"/>
    <w:rsid w:val="004F3B7B"/>
    <w:rsid w:val="004F420E"/>
    <w:rsid w:val="004F6961"/>
    <w:rsid w:val="005007CD"/>
    <w:rsid w:val="005008D9"/>
    <w:rsid w:val="00504A43"/>
    <w:rsid w:val="0051059F"/>
    <w:rsid w:val="00511848"/>
    <w:rsid w:val="00513D37"/>
    <w:rsid w:val="00515E93"/>
    <w:rsid w:val="00517FF0"/>
    <w:rsid w:val="005254F1"/>
    <w:rsid w:val="0052605A"/>
    <w:rsid w:val="0052677C"/>
    <w:rsid w:val="0052693D"/>
    <w:rsid w:val="00526BFE"/>
    <w:rsid w:val="00530EDF"/>
    <w:rsid w:val="00533254"/>
    <w:rsid w:val="00534194"/>
    <w:rsid w:val="00543516"/>
    <w:rsid w:val="0055148F"/>
    <w:rsid w:val="005545CD"/>
    <w:rsid w:val="00557690"/>
    <w:rsid w:val="0056041C"/>
    <w:rsid w:val="0056379E"/>
    <w:rsid w:val="005641C2"/>
    <w:rsid w:val="00564DB0"/>
    <w:rsid w:val="00566859"/>
    <w:rsid w:val="00566D98"/>
    <w:rsid w:val="00571DF8"/>
    <w:rsid w:val="00572DBB"/>
    <w:rsid w:val="00580C3C"/>
    <w:rsid w:val="005843AF"/>
    <w:rsid w:val="0058440C"/>
    <w:rsid w:val="00584C4C"/>
    <w:rsid w:val="00586896"/>
    <w:rsid w:val="00587EC6"/>
    <w:rsid w:val="00590184"/>
    <w:rsid w:val="005935A9"/>
    <w:rsid w:val="00593E69"/>
    <w:rsid w:val="00594287"/>
    <w:rsid w:val="005954F0"/>
    <w:rsid w:val="00595551"/>
    <w:rsid w:val="005A2F02"/>
    <w:rsid w:val="005B1458"/>
    <w:rsid w:val="005B166C"/>
    <w:rsid w:val="005B182B"/>
    <w:rsid w:val="005B29BA"/>
    <w:rsid w:val="005B5B9B"/>
    <w:rsid w:val="005B5C91"/>
    <w:rsid w:val="005B6138"/>
    <w:rsid w:val="005B6A29"/>
    <w:rsid w:val="005B6A49"/>
    <w:rsid w:val="005C12CA"/>
    <w:rsid w:val="005C1E67"/>
    <w:rsid w:val="005C4E6E"/>
    <w:rsid w:val="005C6816"/>
    <w:rsid w:val="005C6D2D"/>
    <w:rsid w:val="005C7864"/>
    <w:rsid w:val="005D77A8"/>
    <w:rsid w:val="005E5052"/>
    <w:rsid w:val="005F691E"/>
    <w:rsid w:val="005F71B5"/>
    <w:rsid w:val="006007AB"/>
    <w:rsid w:val="00600C6B"/>
    <w:rsid w:val="00601AA0"/>
    <w:rsid w:val="00604C51"/>
    <w:rsid w:val="00605D90"/>
    <w:rsid w:val="0061035B"/>
    <w:rsid w:val="00614ED3"/>
    <w:rsid w:val="00616BBC"/>
    <w:rsid w:val="00623692"/>
    <w:rsid w:val="00623F41"/>
    <w:rsid w:val="00624F1C"/>
    <w:rsid w:val="00626469"/>
    <w:rsid w:val="0063252F"/>
    <w:rsid w:val="00632E82"/>
    <w:rsid w:val="00636191"/>
    <w:rsid w:val="00637ECF"/>
    <w:rsid w:val="00641577"/>
    <w:rsid w:val="00642A90"/>
    <w:rsid w:val="00645ADE"/>
    <w:rsid w:val="00645F73"/>
    <w:rsid w:val="006511CA"/>
    <w:rsid w:val="006516C7"/>
    <w:rsid w:val="00663FBB"/>
    <w:rsid w:val="006641FC"/>
    <w:rsid w:val="00664B1F"/>
    <w:rsid w:val="00666E96"/>
    <w:rsid w:val="0066722B"/>
    <w:rsid w:val="00667465"/>
    <w:rsid w:val="00667BDA"/>
    <w:rsid w:val="006718BC"/>
    <w:rsid w:val="00671E41"/>
    <w:rsid w:val="006748BE"/>
    <w:rsid w:val="00681303"/>
    <w:rsid w:val="006814B8"/>
    <w:rsid w:val="00684D98"/>
    <w:rsid w:val="00685266"/>
    <w:rsid w:val="006918F7"/>
    <w:rsid w:val="0069227D"/>
    <w:rsid w:val="00696AC1"/>
    <w:rsid w:val="00697FC4"/>
    <w:rsid w:val="006A20C5"/>
    <w:rsid w:val="006A2538"/>
    <w:rsid w:val="006A31E1"/>
    <w:rsid w:val="006A794E"/>
    <w:rsid w:val="006B1197"/>
    <w:rsid w:val="006B15C9"/>
    <w:rsid w:val="006B26DC"/>
    <w:rsid w:val="006B4286"/>
    <w:rsid w:val="006B44C8"/>
    <w:rsid w:val="006B606D"/>
    <w:rsid w:val="006B73DA"/>
    <w:rsid w:val="006C2E83"/>
    <w:rsid w:val="006C43F9"/>
    <w:rsid w:val="006D0EB0"/>
    <w:rsid w:val="006D1907"/>
    <w:rsid w:val="006D1C75"/>
    <w:rsid w:val="006D5C31"/>
    <w:rsid w:val="006E7D30"/>
    <w:rsid w:val="006F44FD"/>
    <w:rsid w:val="006F6C2A"/>
    <w:rsid w:val="00700795"/>
    <w:rsid w:val="00701667"/>
    <w:rsid w:val="007024B0"/>
    <w:rsid w:val="007049AA"/>
    <w:rsid w:val="00706BD0"/>
    <w:rsid w:val="00707FEB"/>
    <w:rsid w:val="007111D1"/>
    <w:rsid w:val="0071374C"/>
    <w:rsid w:val="00714004"/>
    <w:rsid w:val="00714AA5"/>
    <w:rsid w:val="00715388"/>
    <w:rsid w:val="00715B7D"/>
    <w:rsid w:val="00715E60"/>
    <w:rsid w:val="00722F71"/>
    <w:rsid w:val="007251AB"/>
    <w:rsid w:val="0072596E"/>
    <w:rsid w:val="007267BA"/>
    <w:rsid w:val="00726DCF"/>
    <w:rsid w:val="00726E9F"/>
    <w:rsid w:val="00731DC3"/>
    <w:rsid w:val="00732881"/>
    <w:rsid w:val="00733F58"/>
    <w:rsid w:val="007379F3"/>
    <w:rsid w:val="00741B00"/>
    <w:rsid w:val="00743949"/>
    <w:rsid w:val="0074532E"/>
    <w:rsid w:val="00746EEC"/>
    <w:rsid w:val="007516C2"/>
    <w:rsid w:val="007542E5"/>
    <w:rsid w:val="007545D8"/>
    <w:rsid w:val="0075616B"/>
    <w:rsid w:val="00756C2B"/>
    <w:rsid w:val="0075795C"/>
    <w:rsid w:val="00760B9F"/>
    <w:rsid w:val="00767250"/>
    <w:rsid w:val="00775D5A"/>
    <w:rsid w:val="0077783C"/>
    <w:rsid w:val="0078052B"/>
    <w:rsid w:val="00783233"/>
    <w:rsid w:val="0078469F"/>
    <w:rsid w:val="007854A7"/>
    <w:rsid w:val="00791F4A"/>
    <w:rsid w:val="00796822"/>
    <w:rsid w:val="00796932"/>
    <w:rsid w:val="0079698A"/>
    <w:rsid w:val="007A0C0F"/>
    <w:rsid w:val="007A31EE"/>
    <w:rsid w:val="007A687E"/>
    <w:rsid w:val="007B1620"/>
    <w:rsid w:val="007B2620"/>
    <w:rsid w:val="007B7B20"/>
    <w:rsid w:val="007C2253"/>
    <w:rsid w:val="007C38C5"/>
    <w:rsid w:val="007C7C00"/>
    <w:rsid w:val="007D28B9"/>
    <w:rsid w:val="007E0E40"/>
    <w:rsid w:val="007E1091"/>
    <w:rsid w:val="007E1EAE"/>
    <w:rsid w:val="007E3732"/>
    <w:rsid w:val="007E3C7E"/>
    <w:rsid w:val="007F153D"/>
    <w:rsid w:val="007F1CEA"/>
    <w:rsid w:val="007F250B"/>
    <w:rsid w:val="007F6BD3"/>
    <w:rsid w:val="007F6FE2"/>
    <w:rsid w:val="008071E7"/>
    <w:rsid w:val="00807612"/>
    <w:rsid w:val="008079C6"/>
    <w:rsid w:val="00812739"/>
    <w:rsid w:val="00812D93"/>
    <w:rsid w:val="0081597C"/>
    <w:rsid w:val="00815F0C"/>
    <w:rsid w:val="00820CB6"/>
    <w:rsid w:val="00822689"/>
    <w:rsid w:val="00823AFA"/>
    <w:rsid w:val="00824601"/>
    <w:rsid w:val="008252AD"/>
    <w:rsid w:val="00825BD9"/>
    <w:rsid w:val="008260E0"/>
    <w:rsid w:val="00827C5D"/>
    <w:rsid w:val="008360E6"/>
    <w:rsid w:val="00841945"/>
    <w:rsid w:val="00845BE2"/>
    <w:rsid w:val="00846690"/>
    <w:rsid w:val="008510A7"/>
    <w:rsid w:val="00851F96"/>
    <w:rsid w:val="00852619"/>
    <w:rsid w:val="008547D1"/>
    <w:rsid w:val="00855BDB"/>
    <w:rsid w:val="00860CCE"/>
    <w:rsid w:val="00873766"/>
    <w:rsid w:val="00877572"/>
    <w:rsid w:val="008812F8"/>
    <w:rsid w:val="00886619"/>
    <w:rsid w:val="00887016"/>
    <w:rsid w:val="008875AA"/>
    <w:rsid w:val="00890BE1"/>
    <w:rsid w:val="008918B0"/>
    <w:rsid w:val="0089264D"/>
    <w:rsid w:val="008927E6"/>
    <w:rsid w:val="008A10B2"/>
    <w:rsid w:val="008A6DC3"/>
    <w:rsid w:val="008A75FB"/>
    <w:rsid w:val="008B4211"/>
    <w:rsid w:val="008B4F4B"/>
    <w:rsid w:val="008C00EE"/>
    <w:rsid w:val="008C072E"/>
    <w:rsid w:val="008C2212"/>
    <w:rsid w:val="008C546F"/>
    <w:rsid w:val="008C7B9F"/>
    <w:rsid w:val="008D0105"/>
    <w:rsid w:val="008D266E"/>
    <w:rsid w:val="008D3CDA"/>
    <w:rsid w:val="008D6BBC"/>
    <w:rsid w:val="008D7381"/>
    <w:rsid w:val="008E2060"/>
    <w:rsid w:val="008E5661"/>
    <w:rsid w:val="008F2129"/>
    <w:rsid w:val="008F21B5"/>
    <w:rsid w:val="008F22AC"/>
    <w:rsid w:val="008F5ECF"/>
    <w:rsid w:val="008F6099"/>
    <w:rsid w:val="008F6744"/>
    <w:rsid w:val="0090118B"/>
    <w:rsid w:val="009036F3"/>
    <w:rsid w:val="0091143B"/>
    <w:rsid w:val="0091151B"/>
    <w:rsid w:val="00911DE8"/>
    <w:rsid w:val="00916973"/>
    <w:rsid w:val="00917B65"/>
    <w:rsid w:val="00917FCB"/>
    <w:rsid w:val="0092093B"/>
    <w:rsid w:val="00921C9B"/>
    <w:rsid w:val="00931036"/>
    <w:rsid w:val="0093338D"/>
    <w:rsid w:val="00933A32"/>
    <w:rsid w:val="00934CA4"/>
    <w:rsid w:val="00936B1B"/>
    <w:rsid w:val="00942332"/>
    <w:rsid w:val="0094664B"/>
    <w:rsid w:val="00946F1A"/>
    <w:rsid w:val="00946FDF"/>
    <w:rsid w:val="00947BC2"/>
    <w:rsid w:val="00952A83"/>
    <w:rsid w:val="009531F1"/>
    <w:rsid w:val="00953DDF"/>
    <w:rsid w:val="0096079B"/>
    <w:rsid w:val="009674F9"/>
    <w:rsid w:val="00971658"/>
    <w:rsid w:val="00975D02"/>
    <w:rsid w:val="0098141B"/>
    <w:rsid w:val="00983A2E"/>
    <w:rsid w:val="009955C8"/>
    <w:rsid w:val="00996122"/>
    <w:rsid w:val="00997A66"/>
    <w:rsid w:val="009A2573"/>
    <w:rsid w:val="009A31C0"/>
    <w:rsid w:val="009A465C"/>
    <w:rsid w:val="009A4AE0"/>
    <w:rsid w:val="009B0C33"/>
    <w:rsid w:val="009B520B"/>
    <w:rsid w:val="009B55A6"/>
    <w:rsid w:val="009B7F41"/>
    <w:rsid w:val="009C0B32"/>
    <w:rsid w:val="009C2F14"/>
    <w:rsid w:val="009C36E1"/>
    <w:rsid w:val="009C6851"/>
    <w:rsid w:val="009C7E02"/>
    <w:rsid w:val="009D07D1"/>
    <w:rsid w:val="009D09CE"/>
    <w:rsid w:val="009D707D"/>
    <w:rsid w:val="009E06AB"/>
    <w:rsid w:val="009E0883"/>
    <w:rsid w:val="009E2089"/>
    <w:rsid w:val="009E41C9"/>
    <w:rsid w:val="009F1700"/>
    <w:rsid w:val="009F3417"/>
    <w:rsid w:val="009F6CA9"/>
    <w:rsid w:val="009F7929"/>
    <w:rsid w:val="00A00251"/>
    <w:rsid w:val="00A010DE"/>
    <w:rsid w:val="00A019C5"/>
    <w:rsid w:val="00A10976"/>
    <w:rsid w:val="00A109FF"/>
    <w:rsid w:val="00A10FED"/>
    <w:rsid w:val="00A1322E"/>
    <w:rsid w:val="00A14631"/>
    <w:rsid w:val="00A23826"/>
    <w:rsid w:val="00A404AA"/>
    <w:rsid w:val="00A40F64"/>
    <w:rsid w:val="00A41E63"/>
    <w:rsid w:val="00A43A10"/>
    <w:rsid w:val="00A50E64"/>
    <w:rsid w:val="00A512DA"/>
    <w:rsid w:val="00A52DE2"/>
    <w:rsid w:val="00A52E87"/>
    <w:rsid w:val="00A60B69"/>
    <w:rsid w:val="00A645EE"/>
    <w:rsid w:val="00A64C21"/>
    <w:rsid w:val="00A6554E"/>
    <w:rsid w:val="00A65D8C"/>
    <w:rsid w:val="00A73AC1"/>
    <w:rsid w:val="00A7441C"/>
    <w:rsid w:val="00A90596"/>
    <w:rsid w:val="00A90685"/>
    <w:rsid w:val="00A91065"/>
    <w:rsid w:val="00A9677B"/>
    <w:rsid w:val="00A97424"/>
    <w:rsid w:val="00AA5A01"/>
    <w:rsid w:val="00AA6940"/>
    <w:rsid w:val="00AA6FF4"/>
    <w:rsid w:val="00AB3D09"/>
    <w:rsid w:val="00AB57DB"/>
    <w:rsid w:val="00AC2CFF"/>
    <w:rsid w:val="00AC4EFD"/>
    <w:rsid w:val="00AC65C8"/>
    <w:rsid w:val="00AD02E9"/>
    <w:rsid w:val="00AD778E"/>
    <w:rsid w:val="00AE0FC4"/>
    <w:rsid w:val="00AE4B66"/>
    <w:rsid w:val="00AE4FED"/>
    <w:rsid w:val="00AE5B90"/>
    <w:rsid w:val="00AF5002"/>
    <w:rsid w:val="00AF5A48"/>
    <w:rsid w:val="00AF6144"/>
    <w:rsid w:val="00AF6AA9"/>
    <w:rsid w:val="00AF6BCF"/>
    <w:rsid w:val="00AF6C18"/>
    <w:rsid w:val="00AF6CCF"/>
    <w:rsid w:val="00B01CBA"/>
    <w:rsid w:val="00B023D9"/>
    <w:rsid w:val="00B07F4E"/>
    <w:rsid w:val="00B106CD"/>
    <w:rsid w:val="00B10C26"/>
    <w:rsid w:val="00B10DA2"/>
    <w:rsid w:val="00B13C1A"/>
    <w:rsid w:val="00B149F1"/>
    <w:rsid w:val="00B1767A"/>
    <w:rsid w:val="00B25638"/>
    <w:rsid w:val="00B30339"/>
    <w:rsid w:val="00B30BBE"/>
    <w:rsid w:val="00B3143A"/>
    <w:rsid w:val="00B3419C"/>
    <w:rsid w:val="00B3641A"/>
    <w:rsid w:val="00B37700"/>
    <w:rsid w:val="00B40BC6"/>
    <w:rsid w:val="00B4221F"/>
    <w:rsid w:val="00B43BDC"/>
    <w:rsid w:val="00B4498A"/>
    <w:rsid w:val="00B44E80"/>
    <w:rsid w:val="00B46BC7"/>
    <w:rsid w:val="00B474F2"/>
    <w:rsid w:val="00B519FF"/>
    <w:rsid w:val="00B51D7A"/>
    <w:rsid w:val="00B57549"/>
    <w:rsid w:val="00B57B85"/>
    <w:rsid w:val="00B62D91"/>
    <w:rsid w:val="00B63BAA"/>
    <w:rsid w:val="00B64B8E"/>
    <w:rsid w:val="00B65755"/>
    <w:rsid w:val="00B75D24"/>
    <w:rsid w:val="00B82424"/>
    <w:rsid w:val="00B82A53"/>
    <w:rsid w:val="00B842B0"/>
    <w:rsid w:val="00B8646B"/>
    <w:rsid w:val="00B906CB"/>
    <w:rsid w:val="00B92A87"/>
    <w:rsid w:val="00B948FB"/>
    <w:rsid w:val="00B96A9E"/>
    <w:rsid w:val="00B97580"/>
    <w:rsid w:val="00BA6852"/>
    <w:rsid w:val="00BA6FEE"/>
    <w:rsid w:val="00BC058F"/>
    <w:rsid w:val="00BC14C8"/>
    <w:rsid w:val="00BC2771"/>
    <w:rsid w:val="00BC39A3"/>
    <w:rsid w:val="00BC4C64"/>
    <w:rsid w:val="00BC5A8B"/>
    <w:rsid w:val="00BC7437"/>
    <w:rsid w:val="00BD1782"/>
    <w:rsid w:val="00BD5AF2"/>
    <w:rsid w:val="00BD64F7"/>
    <w:rsid w:val="00BD6A77"/>
    <w:rsid w:val="00BD70F0"/>
    <w:rsid w:val="00BD7D25"/>
    <w:rsid w:val="00BE0644"/>
    <w:rsid w:val="00BE6DF1"/>
    <w:rsid w:val="00BF147D"/>
    <w:rsid w:val="00BF39EE"/>
    <w:rsid w:val="00C013DC"/>
    <w:rsid w:val="00C04A0B"/>
    <w:rsid w:val="00C04BC4"/>
    <w:rsid w:val="00C07026"/>
    <w:rsid w:val="00C1173B"/>
    <w:rsid w:val="00C15C66"/>
    <w:rsid w:val="00C1793A"/>
    <w:rsid w:val="00C21F10"/>
    <w:rsid w:val="00C244E3"/>
    <w:rsid w:val="00C30197"/>
    <w:rsid w:val="00C30DC9"/>
    <w:rsid w:val="00C32A1D"/>
    <w:rsid w:val="00C32DB7"/>
    <w:rsid w:val="00C32EE3"/>
    <w:rsid w:val="00C33A4C"/>
    <w:rsid w:val="00C35CEC"/>
    <w:rsid w:val="00C4169E"/>
    <w:rsid w:val="00C464AE"/>
    <w:rsid w:val="00C51B4C"/>
    <w:rsid w:val="00C616C3"/>
    <w:rsid w:val="00C635CB"/>
    <w:rsid w:val="00C637BF"/>
    <w:rsid w:val="00C64752"/>
    <w:rsid w:val="00C652DB"/>
    <w:rsid w:val="00C65CDE"/>
    <w:rsid w:val="00C7030D"/>
    <w:rsid w:val="00C77C96"/>
    <w:rsid w:val="00C906ED"/>
    <w:rsid w:val="00C9449D"/>
    <w:rsid w:val="00C97B61"/>
    <w:rsid w:val="00CB0039"/>
    <w:rsid w:val="00CB7300"/>
    <w:rsid w:val="00CB7305"/>
    <w:rsid w:val="00CC066A"/>
    <w:rsid w:val="00CC58EE"/>
    <w:rsid w:val="00CC74B5"/>
    <w:rsid w:val="00CD2734"/>
    <w:rsid w:val="00CD331E"/>
    <w:rsid w:val="00CE227E"/>
    <w:rsid w:val="00CE4BCD"/>
    <w:rsid w:val="00CE5C88"/>
    <w:rsid w:val="00CE5F64"/>
    <w:rsid w:val="00CE617C"/>
    <w:rsid w:val="00CF03A0"/>
    <w:rsid w:val="00CF365C"/>
    <w:rsid w:val="00CF4D23"/>
    <w:rsid w:val="00D02E77"/>
    <w:rsid w:val="00D03218"/>
    <w:rsid w:val="00D06B11"/>
    <w:rsid w:val="00D076A7"/>
    <w:rsid w:val="00D1560F"/>
    <w:rsid w:val="00D160A1"/>
    <w:rsid w:val="00D22F55"/>
    <w:rsid w:val="00D234E2"/>
    <w:rsid w:val="00D261F5"/>
    <w:rsid w:val="00D2741C"/>
    <w:rsid w:val="00D300EB"/>
    <w:rsid w:val="00D3287C"/>
    <w:rsid w:val="00D32F8B"/>
    <w:rsid w:val="00D35AFF"/>
    <w:rsid w:val="00D36B62"/>
    <w:rsid w:val="00D40763"/>
    <w:rsid w:val="00D4198A"/>
    <w:rsid w:val="00D41A8D"/>
    <w:rsid w:val="00D42288"/>
    <w:rsid w:val="00D425BC"/>
    <w:rsid w:val="00D42649"/>
    <w:rsid w:val="00D42A83"/>
    <w:rsid w:val="00D43F6F"/>
    <w:rsid w:val="00D456D6"/>
    <w:rsid w:val="00D45756"/>
    <w:rsid w:val="00D46B29"/>
    <w:rsid w:val="00D51DBB"/>
    <w:rsid w:val="00D54D2B"/>
    <w:rsid w:val="00D558A8"/>
    <w:rsid w:val="00D5782B"/>
    <w:rsid w:val="00D604EE"/>
    <w:rsid w:val="00D61204"/>
    <w:rsid w:val="00D61CA1"/>
    <w:rsid w:val="00D62150"/>
    <w:rsid w:val="00D63065"/>
    <w:rsid w:val="00D71C6E"/>
    <w:rsid w:val="00D72FC0"/>
    <w:rsid w:val="00D74025"/>
    <w:rsid w:val="00D77881"/>
    <w:rsid w:val="00D77CC9"/>
    <w:rsid w:val="00D81802"/>
    <w:rsid w:val="00D84D83"/>
    <w:rsid w:val="00D93627"/>
    <w:rsid w:val="00D96659"/>
    <w:rsid w:val="00DA0443"/>
    <w:rsid w:val="00DA11F1"/>
    <w:rsid w:val="00DA3888"/>
    <w:rsid w:val="00DB0D7D"/>
    <w:rsid w:val="00DB298F"/>
    <w:rsid w:val="00DB3335"/>
    <w:rsid w:val="00DB5FB4"/>
    <w:rsid w:val="00DB66CB"/>
    <w:rsid w:val="00DC13B0"/>
    <w:rsid w:val="00DC1730"/>
    <w:rsid w:val="00DC2AB8"/>
    <w:rsid w:val="00DC3811"/>
    <w:rsid w:val="00DC3D22"/>
    <w:rsid w:val="00DC4184"/>
    <w:rsid w:val="00DD7A81"/>
    <w:rsid w:val="00DE299A"/>
    <w:rsid w:val="00DE79DD"/>
    <w:rsid w:val="00DF28B9"/>
    <w:rsid w:val="00DF2B53"/>
    <w:rsid w:val="00DF3969"/>
    <w:rsid w:val="00DF3B18"/>
    <w:rsid w:val="00DF4891"/>
    <w:rsid w:val="00DF4E60"/>
    <w:rsid w:val="00DF5823"/>
    <w:rsid w:val="00E019C5"/>
    <w:rsid w:val="00E109F0"/>
    <w:rsid w:val="00E13A57"/>
    <w:rsid w:val="00E14226"/>
    <w:rsid w:val="00E14E0B"/>
    <w:rsid w:val="00E2223E"/>
    <w:rsid w:val="00E2322F"/>
    <w:rsid w:val="00E2620F"/>
    <w:rsid w:val="00E31CC5"/>
    <w:rsid w:val="00E36A8C"/>
    <w:rsid w:val="00E3762D"/>
    <w:rsid w:val="00E45445"/>
    <w:rsid w:val="00E45FCE"/>
    <w:rsid w:val="00E540EC"/>
    <w:rsid w:val="00E5414E"/>
    <w:rsid w:val="00E56E28"/>
    <w:rsid w:val="00E60859"/>
    <w:rsid w:val="00E72410"/>
    <w:rsid w:val="00E77457"/>
    <w:rsid w:val="00E801CF"/>
    <w:rsid w:val="00E83230"/>
    <w:rsid w:val="00E86A2E"/>
    <w:rsid w:val="00E926D5"/>
    <w:rsid w:val="00E92E3C"/>
    <w:rsid w:val="00E92F48"/>
    <w:rsid w:val="00EA69D5"/>
    <w:rsid w:val="00EA7D99"/>
    <w:rsid w:val="00EB42BF"/>
    <w:rsid w:val="00EB4F60"/>
    <w:rsid w:val="00EC0FF0"/>
    <w:rsid w:val="00EC15A5"/>
    <w:rsid w:val="00EC666E"/>
    <w:rsid w:val="00ED6512"/>
    <w:rsid w:val="00EE0391"/>
    <w:rsid w:val="00EE1C27"/>
    <w:rsid w:val="00EE5DCE"/>
    <w:rsid w:val="00EE6F8E"/>
    <w:rsid w:val="00EF0FE2"/>
    <w:rsid w:val="00F00E98"/>
    <w:rsid w:val="00F01F66"/>
    <w:rsid w:val="00F02021"/>
    <w:rsid w:val="00F121ED"/>
    <w:rsid w:val="00F13F2B"/>
    <w:rsid w:val="00F1413C"/>
    <w:rsid w:val="00F26658"/>
    <w:rsid w:val="00F27F0F"/>
    <w:rsid w:val="00F314CA"/>
    <w:rsid w:val="00F32CBB"/>
    <w:rsid w:val="00F35092"/>
    <w:rsid w:val="00F3558B"/>
    <w:rsid w:val="00F4333B"/>
    <w:rsid w:val="00F43DE2"/>
    <w:rsid w:val="00F51805"/>
    <w:rsid w:val="00F52A77"/>
    <w:rsid w:val="00F61365"/>
    <w:rsid w:val="00F6532F"/>
    <w:rsid w:val="00F666DD"/>
    <w:rsid w:val="00F67F4A"/>
    <w:rsid w:val="00F737C1"/>
    <w:rsid w:val="00F803C6"/>
    <w:rsid w:val="00F82F5F"/>
    <w:rsid w:val="00F85B17"/>
    <w:rsid w:val="00F862F3"/>
    <w:rsid w:val="00F86509"/>
    <w:rsid w:val="00F87331"/>
    <w:rsid w:val="00F96BE5"/>
    <w:rsid w:val="00FA0D67"/>
    <w:rsid w:val="00FA279F"/>
    <w:rsid w:val="00FB08B2"/>
    <w:rsid w:val="00FC01AE"/>
    <w:rsid w:val="00FC16B3"/>
    <w:rsid w:val="00FC5B96"/>
    <w:rsid w:val="00FC6F25"/>
    <w:rsid w:val="00FD0B9A"/>
    <w:rsid w:val="00FD2748"/>
    <w:rsid w:val="00FD5329"/>
    <w:rsid w:val="00FD61FD"/>
    <w:rsid w:val="00FE11A7"/>
    <w:rsid w:val="00FE420F"/>
    <w:rsid w:val="00FE4C05"/>
    <w:rsid w:val="00FE51B4"/>
    <w:rsid w:val="00FE6195"/>
    <w:rsid w:val="00FE6F28"/>
    <w:rsid w:val="00FF0C02"/>
    <w:rsid w:val="00FF22FF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18CA"/>
  <w15:docId w15:val="{EC07455B-27FD-4400-B11E-D54ED7F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332"/>
    <w:rPr>
      <w:lang w:val="uk-UA"/>
    </w:rPr>
  </w:style>
  <w:style w:type="paragraph" w:styleId="a5">
    <w:name w:val="footer"/>
    <w:basedOn w:val="a"/>
    <w:link w:val="a6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332"/>
    <w:rPr>
      <w:lang w:val="uk-UA"/>
    </w:rPr>
  </w:style>
  <w:style w:type="table" w:styleId="a7">
    <w:name w:val="Table Grid"/>
    <w:basedOn w:val="a1"/>
    <w:uiPriority w:val="59"/>
    <w:rsid w:val="00E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489E-6A63-432E-932F-A74E53C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5</Pages>
  <Words>12855</Words>
  <Characters>7327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ryavtsev.a</dc:creator>
  <cp:lastModifiedBy>Бережной Виктор</cp:lastModifiedBy>
  <cp:revision>65</cp:revision>
  <dcterms:created xsi:type="dcterms:W3CDTF">2020-02-10T13:58:00Z</dcterms:created>
  <dcterms:modified xsi:type="dcterms:W3CDTF">2021-12-16T06:46:00Z</dcterms:modified>
</cp:coreProperties>
</file>